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F1E4" w14:textId="77777777" w:rsidR="002C14FE" w:rsidRPr="006C2D57" w:rsidRDefault="002C14FE" w:rsidP="002C14FE">
      <w:pPr>
        <w:tabs>
          <w:tab w:val="left" w:pos="6237"/>
        </w:tabs>
        <w:rPr>
          <w:rFonts w:ascii="Arial" w:hAnsi="Arial"/>
        </w:rPr>
      </w:pPr>
      <w:r w:rsidRPr="006C2D57">
        <w:rPr>
          <w:rFonts w:ascii="Arial" w:hAnsi="Arial"/>
          <w:b/>
        </w:rPr>
        <w:t>Universität Wien</w:t>
      </w:r>
      <w:r w:rsidRPr="006C2D57">
        <w:rPr>
          <w:rFonts w:ascii="Arial" w:hAnsi="Arial"/>
          <w:b/>
        </w:rPr>
        <w:tab/>
      </w:r>
      <w:r w:rsidRPr="006C2D57">
        <w:rPr>
          <w:rFonts w:ascii="Arial" w:hAnsi="Arial"/>
        </w:rPr>
        <w:t xml:space="preserve">Tel.: 4277-Kl. </w:t>
      </w:r>
      <w:r w:rsidR="007B12BF" w:rsidRPr="006C2D57">
        <w:rPr>
          <w:rFonts w:ascii="Arial" w:hAnsi="Arial"/>
        </w:rPr>
        <w:t>40101-40104</w:t>
      </w:r>
    </w:p>
    <w:p w14:paraId="2885B2CA" w14:textId="77777777" w:rsidR="002C14FE" w:rsidRPr="006C2D57" w:rsidRDefault="007B12BF" w:rsidP="002C14FE">
      <w:pPr>
        <w:tabs>
          <w:tab w:val="left" w:pos="6237"/>
          <w:tab w:val="left" w:pos="7088"/>
        </w:tabs>
        <w:rPr>
          <w:rFonts w:ascii="Arial" w:hAnsi="Arial"/>
        </w:rPr>
      </w:pPr>
      <w:r w:rsidRPr="006C2D57">
        <w:rPr>
          <w:rFonts w:ascii="Arial" w:hAnsi="Arial"/>
        </w:rPr>
        <w:t>Historisch-Kulturwissenschaftliche Fakultät</w:t>
      </w:r>
      <w:r w:rsidR="002C14FE" w:rsidRPr="006C2D57">
        <w:rPr>
          <w:rFonts w:ascii="Arial" w:hAnsi="Arial"/>
        </w:rPr>
        <w:tab/>
        <w:t>Fax: 4277-</w:t>
      </w:r>
      <w:r w:rsidRPr="006C2D57">
        <w:rPr>
          <w:rFonts w:ascii="Arial" w:hAnsi="Arial"/>
        </w:rPr>
        <w:t>9401</w:t>
      </w:r>
    </w:p>
    <w:p w14:paraId="2C28A5A2" w14:textId="77777777" w:rsidR="002C14FE" w:rsidRPr="006C2D57" w:rsidRDefault="007B12BF" w:rsidP="002C14FE">
      <w:pPr>
        <w:tabs>
          <w:tab w:val="left" w:pos="6237"/>
        </w:tabs>
        <w:rPr>
          <w:rFonts w:ascii="Arial" w:hAnsi="Arial"/>
        </w:rPr>
      </w:pPr>
      <w:r w:rsidRPr="006C2D57">
        <w:rPr>
          <w:rFonts w:ascii="Arial" w:hAnsi="Arial"/>
        </w:rPr>
        <w:t>StudienServiceCenter</w:t>
      </w:r>
      <w:r w:rsidR="002C14FE" w:rsidRPr="006C2D57">
        <w:rPr>
          <w:rFonts w:ascii="Arial" w:hAnsi="Arial"/>
        </w:rPr>
        <w:tab/>
        <w:t>Öffnungszeiten:</w:t>
      </w:r>
    </w:p>
    <w:p w14:paraId="2E66FECF" w14:textId="77777777" w:rsidR="002C14FE" w:rsidRPr="006C2D57" w:rsidRDefault="006C2D57" w:rsidP="002C14FE">
      <w:pPr>
        <w:tabs>
          <w:tab w:val="left" w:pos="6237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Universitätscampus</w:t>
      </w:r>
      <w:r>
        <w:rPr>
          <w:rFonts w:ascii="Arial" w:hAnsi="Arial"/>
          <w:lang w:val="it-IT"/>
        </w:rPr>
        <w:tab/>
        <w:t>Di,Mi.: 10-12, Do: 14-17</w:t>
      </w:r>
      <w:r w:rsidR="002C14FE" w:rsidRPr="006C2D57">
        <w:rPr>
          <w:rFonts w:ascii="Arial" w:hAnsi="Arial"/>
          <w:lang w:val="it-IT"/>
        </w:rPr>
        <w:t xml:space="preserve"> Uhr</w:t>
      </w:r>
    </w:p>
    <w:p w14:paraId="404A2590" w14:textId="77777777" w:rsidR="002C14FE" w:rsidRPr="006C2D57" w:rsidRDefault="002C14FE" w:rsidP="002C14FE">
      <w:pPr>
        <w:tabs>
          <w:tab w:val="left" w:pos="6237"/>
        </w:tabs>
        <w:rPr>
          <w:rFonts w:ascii="Arial" w:hAnsi="Arial"/>
        </w:rPr>
      </w:pPr>
      <w:r w:rsidRPr="006C2D57">
        <w:rPr>
          <w:rFonts w:ascii="Arial" w:hAnsi="Arial"/>
        </w:rPr>
        <w:t>Spitalgasse 2–4, Hof 2/9 (Durchgang)</w:t>
      </w:r>
      <w:r w:rsidRPr="006C2D57">
        <w:rPr>
          <w:rFonts w:ascii="Arial" w:hAnsi="Arial"/>
        </w:rPr>
        <w:tab/>
        <w:t>i.d.vorlesungsfreien Zeiten:</w:t>
      </w:r>
    </w:p>
    <w:p w14:paraId="778FE165" w14:textId="77777777" w:rsidR="002C14FE" w:rsidRPr="006C2D57" w:rsidRDefault="002C14FE" w:rsidP="002C14FE">
      <w:pPr>
        <w:tabs>
          <w:tab w:val="left" w:pos="6237"/>
        </w:tabs>
        <w:rPr>
          <w:bCs/>
          <w:lang w:val="it-IT"/>
        </w:rPr>
      </w:pPr>
      <w:r w:rsidRPr="006C2D57">
        <w:rPr>
          <w:rFonts w:ascii="Arial" w:hAnsi="Arial"/>
          <w:lang w:val="it-IT"/>
        </w:rPr>
        <w:t xml:space="preserve">A - </w:t>
      </w:r>
      <w:r w:rsidRPr="006C2D57">
        <w:rPr>
          <w:rFonts w:ascii="Arial" w:hAnsi="Arial"/>
          <w:b/>
          <w:lang w:val="it-IT"/>
        </w:rPr>
        <w:t xml:space="preserve">1090 WIEN                                                                            </w:t>
      </w:r>
      <w:r w:rsidR="006C2D57">
        <w:rPr>
          <w:rFonts w:ascii="Arial" w:hAnsi="Arial"/>
          <w:b/>
          <w:lang w:val="it-IT"/>
        </w:rPr>
        <w:t xml:space="preserve">             </w:t>
      </w:r>
      <w:r w:rsidR="006C2D57">
        <w:rPr>
          <w:rFonts w:ascii="Arial" w:hAnsi="Arial"/>
          <w:bCs/>
          <w:lang w:val="it-IT"/>
        </w:rPr>
        <w:t>Di,Mi.: 10</w:t>
      </w:r>
      <w:r w:rsidRPr="006C2D57">
        <w:rPr>
          <w:rFonts w:ascii="Arial" w:hAnsi="Arial"/>
          <w:bCs/>
          <w:lang w:val="it-IT"/>
        </w:rPr>
        <w:t>-12, Do: 14-16 Uhr</w:t>
      </w:r>
    </w:p>
    <w:p w14:paraId="65C6E8F5" w14:textId="77777777" w:rsidR="002C14FE" w:rsidRDefault="002C14FE" w:rsidP="002C14FE">
      <w:pPr>
        <w:rPr>
          <w:sz w:val="22"/>
          <w:lang w:val="it-IT"/>
        </w:rPr>
      </w:pPr>
    </w:p>
    <w:p w14:paraId="1AE3F638" w14:textId="77777777" w:rsidR="006E3300" w:rsidRPr="002C14FE" w:rsidRDefault="006E3300">
      <w:pPr>
        <w:rPr>
          <w:rFonts w:ascii="Arial" w:hAnsi="Arial"/>
          <w:sz w:val="16"/>
          <w:lang w:val="it-IT"/>
        </w:rPr>
      </w:pPr>
    </w:p>
    <w:p w14:paraId="36697572" w14:textId="77777777" w:rsidR="006E3300" w:rsidRDefault="006E33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8E293B">
        <w:rPr>
          <w:rFonts w:ascii="Arial" w:hAnsi="Arial"/>
          <w:sz w:val="16"/>
        </w:rPr>
        <w:t xml:space="preserve">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</w:t>
      </w:r>
      <w:commentRangeStart w:id="0"/>
      <w:r>
        <w:rPr>
          <w:rFonts w:ascii="Arial" w:hAnsi="Arial"/>
          <w:sz w:val="16"/>
        </w:rPr>
        <w:t>Matrikelnummer</w:t>
      </w:r>
      <w:commentRangeEnd w:id="0"/>
      <w:r w:rsidR="00861CBB">
        <w:rPr>
          <w:rStyle w:val="Kommentarzeichen"/>
        </w:rPr>
        <w:commentReference w:id="0"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</w:t>
      </w:r>
      <w:r w:rsidR="00827D44"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</w:rPr>
        <w:t>Kennzeichnung des Studiums</w:t>
      </w:r>
    </w:p>
    <w:p w14:paraId="06CB6B9D" w14:textId="77777777" w:rsidR="006E3300" w:rsidRDefault="006E3300">
      <w:pPr>
        <w:framePr w:w="2513" w:h="429" w:hSpace="141" w:wrap="around" w:vAnchor="text" w:hAnchor="page" w:x="495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44EC074E" w14:textId="77777777" w:rsidR="006E3300" w:rsidRDefault="006E3300" w:rsidP="00DB3946">
      <w:pPr>
        <w:framePr w:w="641" w:h="433" w:hSpace="141" w:wrap="around" w:vAnchor="text" w:hAnchor="page" w:x="9028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2DE107B0" w14:textId="77777777" w:rsidR="00DB3946" w:rsidRDefault="00DB3946" w:rsidP="00DB3946">
      <w:pPr>
        <w:framePr w:w="615" w:h="433" w:hSpace="141" w:wrap="around" w:vAnchor="text" w:hAnchor="page" w:x="8236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2CF0C84D" w14:textId="77777777" w:rsidR="006E3300" w:rsidRDefault="006E3300">
      <w:pPr>
        <w:rPr>
          <w:rFonts w:ascii="Arial" w:hAnsi="Arial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2C40F1E3" w14:textId="77777777" w:rsidR="006E3300" w:rsidRDefault="006E3300">
      <w:pPr>
        <w:rPr>
          <w:rFonts w:ascii="Arial" w:hAnsi="Arial"/>
        </w:rPr>
      </w:pPr>
    </w:p>
    <w:p w14:paraId="528C68FB" w14:textId="77777777" w:rsidR="006E3300" w:rsidRDefault="003E2B40">
      <w:pPr>
        <w:pStyle w:val="berschrift1"/>
        <w:spacing w:before="0" w:after="0"/>
        <w:rPr>
          <w:bCs/>
          <w:kern w:val="0"/>
        </w:rPr>
      </w:pPr>
      <w:r>
        <w:rPr>
          <w:bCs/>
          <w:kern w:val="0"/>
        </w:rPr>
        <w:t>BH -            -</w:t>
      </w:r>
    </w:p>
    <w:p w14:paraId="6FA44504" w14:textId="77777777" w:rsidR="006E3300" w:rsidRDefault="006E3300">
      <w:pPr>
        <w:rPr>
          <w:rFonts w:ascii="Arial" w:hAnsi="Arial"/>
        </w:rPr>
      </w:pPr>
    </w:p>
    <w:p w14:paraId="0BF89082" w14:textId="77777777" w:rsidR="00A466EF" w:rsidRPr="00A466EF" w:rsidRDefault="00A466E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8"/>
        </w:rPr>
        <w:t>Feststellung des Abschlusses eines Bachelorstudiums</w:t>
      </w:r>
      <w:r>
        <w:rPr>
          <w:rFonts w:ascii="Arial" w:hAnsi="Arial"/>
          <w:sz w:val="28"/>
        </w:rPr>
        <w:br/>
      </w:r>
    </w:p>
    <w:p w14:paraId="59CC8DFD" w14:textId="77278DF0" w:rsidR="006E3300" w:rsidRDefault="008E293B">
      <w:pPr>
        <w:rPr>
          <w:rFonts w:ascii="Arial" w:hAnsi="Arial"/>
          <w:b/>
          <w:sz w:val="36"/>
        </w:rPr>
      </w:pPr>
      <w:r>
        <w:rPr>
          <w:rFonts w:ascii="Arial" w:hAnsi="Arial"/>
          <w:sz w:val="28"/>
        </w:rPr>
        <w:t>Studienrichtung:</w:t>
      </w:r>
      <w:r w:rsidR="00313647">
        <w:rPr>
          <w:rFonts w:ascii="Arial" w:hAnsi="Arial"/>
          <w:sz w:val="28"/>
        </w:rPr>
        <w:t xml:space="preserve"> </w:t>
      </w:r>
      <w:r w:rsidR="00313647" w:rsidRPr="00313647">
        <w:rPr>
          <w:rFonts w:ascii="Arial" w:hAnsi="Arial"/>
          <w:b/>
          <w:i/>
          <w:sz w:val="28"/>
        </w:rPr>
        <w:t>KUNSTGESCHICHTE</w:t>
      </w:r>
      <w:bookmarkStart w:id="1" w:name="_GoBack"/>
      <w:bookmarkEnd w:id="1"/>
    </w:p>
    <w:p w14:paraId="176FF6AF" w14:textId="77777777" w:rsidR="006E3300" w:rsidRDefault="006E3300">
      <w:pPr>
        <w:rPr>
          <w:rFonts w:ascii="Arial" w:hAnsi="Arial"/>
          <w:sz w:val="16"/>
        </w:rPr>
      </w:pPr>
    </w:p>
    <w:p w14:paraId="3D574DE6" w14:textId="77777777" w:rsidR="006E3300" w:rsidRDefault="006E330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57"/>
      </w:tblGrid>
      <w:tr w:rsidR="00A466EF" w14:paraId="6FCAC755" w14:textId="77777777" w:rsidTr="00F000C9">
        <w:trPr>
          <w:trHeight w:hRule="exact" w:val="648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3E7B" w14:textId="77777777" w:rsidR="00A466EF" w:rsidRDefault="00A466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, Vorname(n)</w:t>
            </w:r>
          </w:p>
          <w:p w14:paraId="0FEDCAEE" w14:textId="77777777" w:rsidR="00A466EF" w:rsidRDefault="00A466E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</w:p>
          <w:p w14:paraId="308EC28F" w14:textId="77777777" w:rsidR="00A466EF" w:rsidRDefault="00A466EF">
            <w:pPr>
              <w:rPr>
                <w:rFonts w:ascii="Arial" w:hAnsi="Arial"/>
                <w:sz w:val="16"/>
              </w:rPr>
            </w:pPr>
          </w:p>
        </w:tc>
      </w:tr>
      <w:tr w:rsidR="008E293B" w14:paraId="0E05A068" w14:textId="77777777" w:rsidTr="007F2689">
        <w:trPr>
          <w:trHeight w:hRule="exact" w:val="572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DEA7C" w14:textId="77777777" w:rsidR="008E293B" w:rsidRDefault="00A46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Zustell</w:t>
            </w:r>
            <w:r w:rsidR="00F522E6">
              <w:rPr>
                <w:rFonts w:ascii="Arial" w:hAnsi="Arial"/>
                <w:sz w:val="16"/>
              </w:rPr>
              <w:t>a</w:t>
            </w:r>
            <w:r w:rsidR="008E293B">
              <w:rPr>
                <w:rFonts w:ascii="Arial" w:hAnsi="Arial"/>
                <w:sz w:val="16"/>
              </w:rPr>
              <w:t>dresse</w:t>
            </w:r>
            <w:r w:rsidR="008E293B">
              <w:rPr>
                <w:rFonts w:ascii="Arial" w:hAnsi="Arial"/>
                <w:sz w:val="24"/>
              </w:rPr>
              <w:t xml:space="preserve">                                                     </w:t>
            </w:r>
          </w:p>
          <w:p w14:paraId="35297263" w14:textId="77777777" w:rsidR="008E293B" w:rsidRDefault="00861CBB">
            <w:pPr>
              <w:rPr>
                <w:rFonts w:ascii="Arial" w:hAnsi="Arial"/>
                <w:sz w:val="16"/>
              </w:rPr>
            </w:pPr>
            <w:r>
              <w:rPr>
                <w:rStyle w:val="Kommentarzeichen"/>
              </w:rPr>
              <w:commentReference w:id="2"/>
            </w:r>
          </w:p>
        </w:tc>
        <w:tc>
          <w:tcPr>
            <w:tcW w:w="2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6038E" w14:textId="77777777" w:rsidR="007F2689" w:rsidRDefault="008E293B" w:rsidP="007F26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7F2689">
              <w:rPr>
                <w:rFonts w:ascii="Arial" w:hAnsi="Arial"/>
                <w:sz w:val="16"/>
              </w:rPr>
              <w:t>Telefon</w:t>
            </w:r>
            <w:r w:rsidR="00A466EF">
              <w:rPr>
                <w:rFonts w:ascii="Arial" w:hAnsi="Arial"/>
                <w:sz w:val="16"/>
              </w:rPr>
              <w:t xml:space="preserve"> (optional)</w:t>
            </w:r>
          </w:p>
          <w:p w14:paraId="71930BEA" w14:textId="77777777" w:rsidR="008E293B" w:rsidRDefault="008E293B">
            <w:pPr>
              <w:rPr>
                <w:rFonts w:ascii="Arial" w:hAnsi="Arial"/>
                <w:sz w:val="16"/>
              </w:rPr>
            </w:pPr>
          </w:p>
          <w:p w14:paraId="313D0C17" w14:textId="77777777" w:rsidR="008E293B" w:rsidRDefault="008E293B" w:rsidP="008E293B">
            <w:pPr>
              <w:rPr>
                <w:rFonts w:ascii="Arial" w:hAnsi="Arial"/>
                <w:sz w:val="16"/>
              </w:rPr>
            </w:pPr>
          </w:p>
        </w:tc>
      </w:tr>
      <w:tr w:rsidR="007F2689" w14:paraId="1A8E3507" w14:textId="77777777" w:rsidTr="001C366D">
        <w:trPr>
          <w:trHeight w:hRule="exact" w:val="992"/>
        </w:trPr>
        <w:tc>
          <w:tcPr>
            <w:tcW w:w="10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654A" w14:textId="77777777" w:rsidR="007F2689" w:rsidRPr="00AF215F" w:rsidRDefault="00A466EF">
            <w:pPr>
              <w:rPr>
                <w:rFonts w:ascii="Arial" w:hAnsi="Arial"/>
                <w:sz w:val="24"/>
                <w:szCs w:val="24"/>
              </w:rPr>
            </w:pPr>
            <w:commentRangeStart w:id="3"/>
            <w:r>
              <w:rPr>
                <w:rFonts w:ascii="Arial" w:hAnsi="Arial"/>
                <w:sz w:val="16"/>
              </w:rPr>
              <w:t>E-Mail</w:t>
            </w:r>
            <w:commentRangeEnd w:id="3"/>
            <w:r w:rsidR="00861CBB">
              <w:rPr>
                <w:rStyle w:val="Kommentarzeichen"/>
              </w:rPr>
              <w:commentReference w:id="3"/>
            </w:r>
          </w:p>
          <w:p w14:paraId="30258181" w14:textId="77777777" w:rsidR="007F2689" w:rsidRDefault="00A466EF" w:rsidP="0099132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ei </w:t>
            </w:r>
            <w:r w:rsidR="001C366D">
              <w:rPr>
                <w:rFonts w:ascii="Arial" w:hAnsi="Arial"/>
                <w:b/>
                <w:sz w:val="22"/>
              </w:rPr>
              <w:t>bestehendem Unet</w:t>
            </w:r>
            <w:r w:rsidR="0099132D">
              <w:rPr>
                <w:rFonts w:ascii="Arial" w:hAnsi="Arial"/>
                <w:b/>
                <w:sz w:val="22"/>
              </w:rPr>
              <w:t>-Account</w:t>
            </w:r>
            <w:r w:rsidR="007F2689" w:rsidRPr="00C46FD9">
              <w:rPr>
                <w:rFonts w:ascii="Arial" w:hAnsi="Arial"/>
                <w:b/>
                <w:sz w:val="22"/>
              </w:rPr>
              <w:t xml:space="preserve"> werden </w:t>
            </w:r>
            <w:r w:rsidR="007F2689">
              <w:rPr>
                <w:rFonts w:ascii="Arial" w:hAnsi="Arial"/>
                <w:b/>
                <w:sz w:val="22"/>
              </w:rPr>
              <w:t>E-Mail-</w:t>
            </w:r>
            <w:r w:rsidR="007F2689" w:rsidRPr="00C46FD9">
              <w:rPr>
                <w:rFonts w:ascii="Arial" w:hAnsi="Arial"/>
                <w:b/>
                <w:sz w:val="22"/>
              </w:rPr>
              <w:t>Nachrichten an die Unet-Adresse gesandt</w:t>
            </w:r>
            <w:r w:rsidR="007F2689">
              <w:rPr>
                <w:rFonts w:ascii="Arial" w:hAnsi="Arial"/>
                <w:b/>
                <w:sz w:val="22"/>
              </w:rPr>
              <w:t>!</w:t>
            </w:r>
          </w:p>
          <w:p w14:paraId="29E5FF7E" w14:textId="77777777" w:rsidR="00A466EF" w:rsidRDefault="00A466EF" w:rsidP="0099132D">
            <w:pPr>
              <w:rPr>
                <w:rFonts w:ascii="Arial" w:hAnsi="Arial"/>
                <w:b/>
                <w:sz w:val="22"/>
              </w:rPr>
            </w:pPr>
          </w:p>
          <w:p w14:paraId="77873F24" w14:textId="77777777" w:rsidR="00A466EF" w:rsidRDefault="00A466EF" w:rsidP="0099132D">
            <w:pPr>
              <w:rPr>
                <w:rFonts w:ascii="Arial" w:hAnsi="Arial"/>
                <w:sz w:val="16"/>
              </w:rPr>
            </w:pPr>
            <w:r w:rsidRPr="00A466EF">
              <w:rPr>
                <w:rFonts w:ascii="Arial" w:hAnsi="Arial"/>
                <w:sz w:val="16"/>
              </w:rPr>
              <w:t>Zusätzliche E-Mail-Adresse (optional)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</w:tbl>
    <w:p w14:paraId="5C950537" w14:textId="77777777" w:rsidR="006E3300" w:rsidRDefault="006E3300">
      <w:pPr>
        <w:rPr>
          <w:rFonts w:ascii="Arial" w:hAnsi="Arial"/>
        </w:rPr>
      </w:pPr>
    </w:p>
    <w:p w14:paraId="5BF5E73F" w14:textId="77777777" w:rsidR="007F2689" w:rsidRDefault="007F2689">
      <w:pPr>
        <w:rPr>
          <w:rFonts w:ascii="Arial" w:hAnsi="Arial"/>
        </w:rPr>
      </w:pPr>
      <w:r w:rsidRPr="00B63FCA">
        <w:rPr>
          <w:rFonts w:ascii="Arial" w:hAnsi="Arial"/>
          <w:sz w:val="24"/>
          <w:szCs w:val="24"/>
        </w:rPr>
        <w:t>Abgeschlossene Erwe</w:t>
      </w:r>
      <w:r w:rsidR="001C366D" w:rsidRPr="00B63FCA">
        <w:rPr>
          <w:rFonts w:ascii="Arial" w:hAnsi="Arial"/>
          <w:sz w:val="24"/>
          <w:szCs w:val="24"/>
        </w:rPr>
        <w:t>i</w:t>
      </w:r>
      <w:r w:rsidRPr="00B63FCA">
        <w:rPr>
          <w:rFonts w:ascii="Arial" w:hAnsi="Arial"/>
          <w:sz w:val="24"/>
          <w:szCs w:val="24"/>
        </w:rPr>
        <w:t>t</w:t>
      </w:r>
      <w:r w:rsidR="001C366D" w:rsidRPr="00B63FCA">
        <w:rPr>
          <w:rFonts w:ascii="Arial" w:hAnsi="Arial"/>
          <w:sz w:val="24"/>
          <w:szCs w:val="24"/>
        </w:rPr>
        <w:t>erungscurricul</w:t>
      </w:r>
      <w:r w:rsidRPr="00B63FCA">
        <w:rPr>
          <w:rFonts w:ascii="Arial" w:hAnsi="Arial"/>
          <w:sz w:val="24"/>
          <w:szCs w:val="24"/>
        </w:rPr>
        <w:t>a</w:t>
      </w:r>
      <w:r>
        <w:rPr>
          <w:rFonts w:ascii="Arial" w:hAnsi="Arial"/>
        </w:rPr>
        <w:t>:</w:t>
      </w:r>
    </w:p>
    <w:p w14:paraId="03B534AE" w14:textId="77777777" w:rsidR="007F2689" w:rsidRDefault="007F268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2"/>
        <w:gridCol w:w="1857"/>
      </w:tblGrid>
      <w:tr w:rsidR="007F2689" w:rsidRPr="006D2417" w14:paraId="2867A183" w14:textId="77777777" w:rsidTr="006D2417">
        <w:tc>
          <w:tcPr>
            <w:tcW w:w="8755" w:type="dxa"/>
          </w:tcPr>
          <w:p w14:paraId="59B2B40D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7B24372" w14:textId="77777777" w:rsidR="007F2689" w:rsidRPr="006D2417" w:rsidRDefault="00861CBB">
            <w:pPr>
              <w:rPr>
                <w:rFonts w:ascii="Arial" w:hAnsi="Arial"/>
              </w:rPr>
            </w:pPr>
            <w:r>
              <w:rPr>
                <w:rStyle w:val="Kommentarzeichen"/>
              </w:rPr>
              <w:commentReference w:id="4"/>
            </w:r>
          </w:p>
        </w:tc>
        <w:tc>
          <w:tcPr>
            <w:tcW w:w="1874" w:type="dxa"/>
          </w:tcPr>
          <w:p w14:paraId="4CD23565" w14:textId="77777777" w:rsidR="007F2689" w:rsidRPr="006D2417" w:rsidRDefault="007F2689" w:rsidP="007F2689">
            <w:pPr>
              <w:rPr>
                <w:rFonts w:ascii="Arial" w:hAnsi="Arial"/>
              </w:rPr>
            </w:pPr>
          </w:p>
          <w:p w14:paraId="37573A62" w14:textId="77777777" w:rsidR="007F2689" w:rsidRPr="006D2417" w:rsidRDefault="007F2689" w:rsidP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1B97040B" w14:textId="77777777" w:rsidTr="006D2417">
        <w:tc>
          <w:tcPr>
            <w:tcW w:w="8755" w:type="dxa"/>
          </w:tcPr>
          <w:p w14:paraId="2AABE54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1F8686BE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06EBED3C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23F8D1D8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410578AF" w14:textId="77777777" w:rsidTr="006D2417">
        <w:tc>
          <w:tcPr>
            <w:tcW w:w="8755" w:type="dxa"/>
          </w:tcPr>
          <w:p w14:paraId="0B82D2CC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4DD8373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3108941E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3127055C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  <w:tr w:rsidR="007F2689" w:rsidRPr="006D2417" w14:paraId="48E53683" w14:textId="77777777" w:rsidTr="006D2417">
        <w:tc>
          <w:tcPr>
            <w:tcW w:w="8755" w:type="dxa"/>
          </w:tcPr>
          <w:p w14:paraId="09F39863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6129B407" w14:textId="77777777" w:rsidR="007F2689" w:rsidRPr="006D2417" w:rsidRDefault="007F2689">
            <w:pPr>
              <w:rPr>
                <w:rFonts w:ascii="Arial" w:hAnsi="Arial"/>
              </w:rPr>
            </w:pPr>
          </w:p>
        </w:tc>
        <w:tc>
          <w:tcPr>
            <w:tcW w:w="1874" w:type="dxa"/>
          </w:tcPr>
          <w:p w14:paraId="17EC54E0" w14:textId="77777777" w:rsidR="007F2689" w:rsidRPr="006D2417" w:rsidRDefault="007F2689">
            <w:pPr>
              <w:rPr>
                <w:rFonts w:ascii="Arial" w:hAnsi="Arial"/>
              </w:rPr>
            </w:pPr>
          </w:p>
          <w:p w14:paraId="6080D12B" w14:textId="77777777" w:rsidR="007F2689" w:rsidRPr="006D2417" w:rsidRDefault="007F2689">
            <w:pPr>
              <w:rPr>
                <w:rFonts w:ascii="Arial" w:hAnsi="Arial"/>
              </w:rPr>
            </w:pPr>
            <w:r w:rsidRPr="006D2417">
              <w:rPr>
                <w:rFonts w:ascii="Arial" w:hAnsi="Arial"/>
              </w:rPr>
              <w:t>.  .   ECTS-Punkte</w:t>
            </w:r>
          </w:p>
        </w:tc>
      </w:tr>
    </w:tbl>
    <w:p w14:paraId="1C691BE7" w14:textId="77777777" w:rsidR="007F2689" w:rsidRDefault="007F2689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F2689">
        <w:rPr>
          <w:rFonts w:ascii="Arial" w:hAnsi="Arial"/>
          <w:b/>
        </w:rPr>
        <w:t xml:space="preserve">Summe: </w:t>
      </w:r>
      <w:r>
        <w:rPr>
          <w:rFonts w:ascii="Arial" w:hAnsi="Arial"/>
          <w:b/>
        </w:rPr>
        <w:t xml:space="preserve">   60  </w:t>
      </w:r>
      <w:r w:rsidRPr="007F2689">
        <w:rPr>
          <w:rFonts w:ascii="Arial" w:hAnsi="Arial"/>
          <w:b/>
        </w:rPr>
        <w:t>ECTS-Punkte</w:t>
      </w:r>
    </w:p>
    <w:p w14:paraId="07603E5E" w14:textId="77777777" w:rsidR="00657589" w:rsidRDefault="00657589">
      <w:pPr>
        <w:rPr>
          <w:rFonts w:ascii="Arial" w:hAnsi="Arial"/>
          <w:b/>
        </w:rPr>
      </w:pPr>
    </w:p>
    <w:p w14:paraId="124560A3" w14:textId="77777777" w:rsidR="00657589" w:rsidRDefault="00657589" w:rsidP="00657589">
      <w:pPr>
        <w:rPr>
          <w:rFonts w:ascii="Arial" w:hAnsi="Arial"/>
        </w:rPr>
      </w:pPr>
      <w:r>
        <w:t>Ich bin damit einverstanden, dass mich das SSC auch nach Studienabschluss – in begründeten Fällen - unter Verwendung</w:t>
      </w:r>
      <w:r>
        <w:br/>
        <w:t>der angegebenen Daten  kontaktieren darf</w:t>
      </w:r>
      <w:r>
        <w:br/>
      </w:r>
      <w:r w:rsidRPr="003C2A28">
        <w:rPr>
          <w:rFonts w:cs="Arial"/>
          <w:sz w:val="36"/>
          <w:szCs w:val="36"/>
        </w:rPr>
        <w:t>□</w:t>
      </w:r>
      <w:r>
        <w:t xml:space="preserve">  Ja                          </w:t>
      </w:r>
      <w:r w:rsidRPr="003C2A28">
        <w:rPr>
          <w:rFonts w:cs="Arial"/>
          <w:sz w:val="36"/>
          <w:szCs w:val="36"/>
        </w:rPr>
        <w:t>□</w:t>
      </w:r>
      <w:r>
        <w:t xml:space="preserve">  Nein       </w:t>
      </w:r>
    </w:p>
    <w:p w14:paraId="0A990172" w14:textId="77777777" w:rsidR="00657589" w:rsidRPr="00657589" w:rsidRDefault="00657589">
      <w:pPr>
        <w:rPr>
          <w:rFonts w:ascii="Arial" w:hAnsi="Arial"/>
          <w:b/>
        </w:rPr>
      </w:pPr>
    </w:p>
    <w:p w14:paraId="2AD916AE" w14:textId="77777777" w:rsidR="00490676" w:rsidRPr="00A466EF" w:rsidRDefault="00490676">
      <w:pPr>
        <w:rPr>
          <w:rFonts w:ascii="Arial" w:hAnsi="Arial"/>
          <w:sz w:val="16"/>
          <w:szCs w:val="16"/>
        </w:rPr>
      </w:pPr>
    </w:p>
    <w:p w14:paraId="6547E7C0" w14:textId="77777777" w:rsidR="001C366D" w:rsidRDefault="001C366D" w:rsidP="001C366D">
      <w:pPr>
        <w:rPr>
          <w:rFonts w:ascii="Arial" w:hAnsi="Arial"/>
        </w:rPr>
      </w:pPr>
      <w:r>
        <w:rPr>
          <w:rFonts w:ascii="Arial" w:hAnsi="Arial"/>
        </w:rPr>
        <w:t>Eingereicht am                  ________________            ____________________________________________</w:t>
      </w:r>
    </w:p>
    <w:p w14:paraId="1292A917" w14:textId="77777777" w:rsidR="001C366D" w:rsidRDefault="001C366D" w:rsidP="001C366D">
      <w:pPr>
        <w:rPr>
          <w:sz w:val="16"/>
        </w:rPr>
      </w:pPr>
      <w:r>
        <w:rPr>
          <w:rFonts w:ascii="Arial" w:hAnsi="Arial"/>
        </w:rPr>
        <w:tab/>
      </w:r>
      <w:r>
        <w:tab/>
      </w:r>
      <w:r>
        <w:tab/>
        <w:t xml:space="preserve">       </w:t>
      </w:r>
      <w:r>
        <w:rPr>
          <w:rFonts w:ascii="Arial" w:hAnsi="Arial"/>
          <w:sz w:val="16"/>
        </w:rPr>
        <w:t>(Datum der Abgabe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(Unterschrift d. </w:t>
      </w:r>
      <w:r w:rsidR="00657589">
        <w:rPr>
          <w:rFonts w:ascii="Arial" w:hAnsi="Arial"/>
          <w:sz w:val="16"/>
        </w:rPr>
        <w:t>Studierenden)</w:t>
      </w:r>
    </w:p>
    <w:p w14:paraId="1F6D7FE5" w14:textId="77777777" w:rsidR="001C366D" w:rsidRDefault="001C366D">
      <w:pPr>
        <w:rPr>
          <w:rFonts w:ascii="Arial" w:hAnsi="Arial"/>
        </w:rPr>
      </w:pPr>
    </w:p>
    <w:p w14:paraId="46D031EF" w14:textId="77777777" w:rsidR="00490676" w:rsidRPr="00E4155C" w:rsidRDefault="00490676" w:rsidP="00490676">
      <w:pPr>
        <w:rPr>
          <w:rFonts w:ascii="Arial" w:hAnsi="Arial"/>
          <w:sz w:val="24"/>
          <w:szCs w:val="24"/>
        </w:rPr>
      </w:pPr>
      <w:commentRangeStart w:id="5"/>
      <w:r w:rsidRPr="00E4155C">
        <w:rPr>
          <w:rFonts w:ascii="Arial" w:hAnsi="Arial"/>
          <w:sz w:val="24"/>
          <w:szCs w:val="24"/>
        </w:rPr>
        <w:t>Beilagen</w:t>
      </w:r>
      <w:commentRangeEnd w:id="5"/>
      <w:r w:rsidR="00861CBB">
        <w:rPr>
          <w:rStyle w:val="Kommentarzeichen"/>
        </w:rPr>
        <w:commentReference w:id="5"/>
      </w:r>
      <w:r w:rsidRPr="00E4155C">
        <w:rPr>
          <w:rFonts w:ascii="Arial" w:hAnsi="Arial"/>
          <w:sz w:val="24"/>
          <w:szCs w:val="24"/>
        </w:rPr>
        <w:t>:</w:t>
      </w:r>
    </w:p>
    <w:p w14:paraId="3C186B13" w14:textId="77777777" w:rsidR="00490676" w:rsidRDefault="00490676" w:rsidP="00490676">
      <w:pPr>
        <w:rPr>
          <w:rFonts w:ascii="Arial" w:hAnsi="Arial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642"/>
        <w:gridCol w:w="5564"/>
      </w:tblGrid>
      <w:tr w:rsidR="00E4155C" w14:paraId="7453AD1A" w14:textId="77777777" w:rsidTr="00E4155C">
        <w:tc>
          <w:tcPr>
            <w:tcW w:w="496" w:type="dxa"/>
          </w:tcPr>
          <w:p w14:paraId="0FD09C29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510385B8" w14:textId="77777777" w:rsidR="00E4155C" w:rsidRDefault="00BA2766" w:rsidP="00201C2F">
            <w:pPr>
              <w:pStyle w:val="Kopfzeile"/>
              <w:tabs>
                <w:tab w:val="clear" w:pos="4536"/>
                <w:tab w:val="clear" w:pos="9072"/>
              </w:tabs>
            </w:pPr>
            <w:r>
              <w:t>Prüfungspass (bestätigt)</w:t>
            </w:r>
          </w:p>
        </w:tc>
        <w:tc>
          <w:tcPr>
            <w:tcW w:w="5564" w:type="dxa"/>
            <w:vMerge w:val="restart"/>
          </w:tcPr>
          <w:p w14:paraId="0F2DBFDC" w14:textId="77777777" w:rsidR="00E4155C" w:rsidRDefault="00E4155C" w:rsidP="00E4155C">
            <w:pPr>
              <w:outlineLvl w:val="0"/>
              <w:rPr>
                <w:rFonts w:ascii="Arial" w:hAnsi="Arial"/>
              </w:rPr>
            </w:pPr>
            <w:r>
              <w:t xml:space="preserve">Bei </w:t>
            </w:r>
            <w:r w:rsidRPr="00E4155C">
              <w:rPr>
                <w:u w:val="single"/>
              </w:rPr>
              <w:t>Vorhandensein eines akademischen Grades</w:t>
            </w:r>
            <w:r w:rsidR="00F522E6">
              <w:t xml:space="preserve"> kontrollieren Sie bitte in</w:t>
            </w:r>
            <w:r>
              <w:t xml:space="preserve"> </w:t>
            </w:r>
            <w:r w:rsidR="00F522E6">
              <w:t>U:Space</w:t>
            </w:r>
            <w:r>
              <w:t>, ob dieser korrekt eingetragen ist. Sollte dies nicht der Fall sein, wenden Sie sich bitte an das Referat Studienzulassung</w:t>
            </w:r>
          </w:p>
          <w:p w14:paraId="6926107E" w14:textId="77777777" w:rsidR="00E4155C" w:rsidRDefault="00E4155C" w:rsidP="00201C2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E4155C" w14:paraId="30F3ECB5" w14:textId="77777777" w:rsidTr="00E4155C">
        <w:tc>
          <w:tcPr>
            <w:tcW w:w="496" w:type="dxa"/>
          </w:tcPr>
          <w:p w14:paraId="4924BDE6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2195F959" w14:textId="77777777" w:rsidR="00E4155C" w:rsidRDefault="00BA2766" w:rsidP="00BA2766">
            <w:r>
              <w:t xml:space="preserve">ggf. Anerkennungsbescheid(e) </w:t>
            </w:r>
          </w:p>
        </w:tc>
        <w:tc>
          <w:tcPr>
            <w:tcW w:w="5564" w:type="dxa"/>
            <w:vMerge/>
          </w:tcPr>
          <w:p w14:paraId="118B882D" w14:textId="77777777" w:rsidR="00E4155C" w:rsidRDefault="00E4155C" w:rsidP="00201C2F"/>
        </w:tc>
      </w:tr>
      <w:tr w:rsidR="00E4155C" w14:paraId="264109F3" w14:textId="77777777" w:rsidTr="00E4155C">
        <w:tc>
          <w:tcPr>
            <w:tcW w:w="496" w:type="dxa"/>
          </w:tcPr>
          <w:p w14:paraId="18CCA4BD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7DD896FC" w14:textId="77777777" w:rsidR="00E4155C" w:rsidRDefault="00BA2766" w:rsidP="00201C2F">
            <w:r>
              <w:t>Aktuelles Studienblatt (wenn möglich)</w:t>
            </w:r>
          </w:p>
        </w:tc>
        <w:tc>
          <w:tcPr>
            <w:tcW w:w="5564" w:type="dxa"/>
            <w:vMerge/>
          </w:tcPr>
          <w:p w14:paraId="792547D1" w14:textId="77777777" w:rsidR="00E4155C" w:rsidRDefault="00E4155C" w:rsidP="00201C2F"/>
        </w:tc>
      </w:tr>
      <w:tr w:rsidR="00E4155C" w14:paraId="3D4A4F61" w14:textId="77777777" w:rsidTr="00E4155C">
        <w:tc>
          <w:tcPr>
            <w:tcW w:w="496" w:type="dxa"/>
          </w:tcPr>
          <w:p w14:paraId="28276DD8" w14:textId="77777777" w:rsidR="00E4155C" w:rsidRDefault="00E4155C" w:rsidP="00201C2F">
            <w:pPr>
              <w:rPr>
                <w:rFonts w:ascii="Arial" w:hAnsi="Arial"/>
              </w:rPr>
            </w:pPr>
          </w:p>
        </w:tc>
        <w:tc>
          <w:tcPr>
            <w:tcW w:w="4642" w:type="dxa"/>
          </w:tcPr>
          <w:p w14:paraId="0BADC4A6" w14:textId="77777777" w:rsidR="00E4155C" w:rsidRDefault="00E4155C" w:rsidP="00201C2F">
            <w:r>
              <w:t>Allfällige Nachweise über Namensänderungen (Heiratsurkunde)</w:t>
            </w:r>
          </w:p>
        </w:tc>
        <w:tc>
          <w:tcPr>
            <w:tcW w:w="5564" w:type="dxa"/>
            <w:vMerge/>
          </w:tcPr>
          <w:p w14:paraId="245DCB3B" w14:textId="77777777" w:rsidR="00E4155C" w:rsidRDefault="00E4155C" w:rsidP="00201C2F"/>
        </w:tc>
      </w:tr>
    </w:tbl>
    <w:p w14:paraId="66D417E0" w14:textId="77777777" w:rsidR="00490676" w:rsidRPr="00E4155C" w:rsidRDefault="00490676" w:rsidP="00490676">
      <w:pPr>
        <w:rPr>
          <w:rFonts w:ascii="Arial" w:hAnsi="Arial"/>
          <w:sz w:val="16"/>
          <w:szCs w:val="16"/>
        </w:rPr>
      </w:pPr>
    </w:p>
    <w:p w14:paraId="71A4CBD5" w14:textId="77777777" w:rsidR="001C366D" w:rsidRPr="00E4155C" w:rsidRDefault="001C366D">
      <w:pPr>
        <w:rPr>
          <w:rFonts w:ascii="Arial" w:hAnsi="Arial"/>
          <w:sz w:val="16"/>
          <w:szCs w:val="16"/>
        </w:rPr>
      </w:pPr>
    </w:p>
    <w:p w14:paraId="5A2C93F4" w14:textId="77777777" w:rsidR="00657589" w:rsidRDefault="00657589">
      <w:pPr>
        <w:rPr>
          <w:rFonts w:ascii="Arial" w:hAnsi="Arial"/>
        </w:rPr>
      </w:pPr>
    </w:p>
    <w:p w14:paraId="7B34CEEE" w14:textId="77777777" w:rsidR="00657589" w:rsidRDefault="00657589">
      <w:pPr>
        <w:rPr>
          <w:rFonts w:ascii="Arial" w:hAnsi="Arial"/>
        </w:rPr>
      </w:pPr>
    </w:p>
    <w:p w14:paraId="33F371C1" w14:textId="77777777" w:rsidR="006E3300" w:rsidRDefault="00D45D02">
      <w:pPr>
        <w:rPr>
          <w:rFonts w:ascii="Arial" w:hAnsi="Arial"/>
        </w:rPr>
      </w:pPr>
      <w:r>
        <w:rPr>
          <w:rFonts w:ascii="Arial" w:hAnsi="Arial"/>
        </w:rPr>
        <w:t>Bachelor</w:t>
      </w:r>
      <w:r w:rsidR="006E3300">
        <w:rPr>
          <w:rFonts w:ascii="Arial" w:hAnsi="Arial"/>
        </w:rPr>
        <w:t xml:space="preserve">zeugnis und </w:t>
      </w:r>
      <w:r w:rsidR="00196C9D">
        <w:rPr>
          <w:rFonts w:ascii="Arial" w:hAnsi="Arial"/>
        </w:rPr>
        <w:t>Prüfungsnachweise</w:t>
      </w:r>
      <w:r w:rsidR="006E3300">
        <w:rPr>
          <w:rFonts w:ascii="Arial" w:hAnsi="Arial"/>
        </w:rPr>
        <w:t xml:space="preserve"> erhalten am:</w:t>
      </w:r>
    </w:p>
    <w:p w14:paraId="1D5FC52B" w14:textId="77777777" w:rsidR="007F2689" w:rsidRPr="00E4155C" w:rsidRDefault="007F2689">
      <w:pPr>
        <w:rPr>
          <w:rFonts w:ascii="Arial" w:hAnsi="Arial"/>
          <w:sz w:val="16"/>
          <w:szCs w:val="16"/>
        </w:rPr>
      </w:pPr>
    </w:p>
    <w:p w14:paraId="7E1BC41B" w14:textId="77777777" w:rsidR="007F2689" w:rsidRPr="00E4155C" w:rsidRDefault="007F2689">
      <w:pPr>
        <w:rPr>
          <w:rFonts w:ascii="Arial" w:hAnsi="Arial"/>
          <w:sz w:val="16"/>
          <w:szCs w:val="16"/>
        </w:rPr>
      </w:pPr>
    </w:p>
    <w:p w14:paraId="0A3F3693" w14:textId="77777777" w:rsidR="006E3300" w:rsidRDefault="006E3300">
      <w:pPr>
        <w:rPr>
          <w:rFonts w:ascii="Arial" w:hAnsi="Arial"/>
        </w:rPr>
      </w:pPr>
      <w:r w:rsidRPr="00E4155C">
        <w:rPr>
          <w:rFonts w:ascii="Arial" w:hAnsi="Arial"/>
          <w:sz w:val="16"/>
          <w:szCs w:val="16"/>
        </w:rPr>
        <w:t>________________________</w:t>
      </w:r>
      <w:r>
        <w:rPr>
          <w:rFonts w:ascii="Arial" w:hAnsi="Arial"/>
        </w:rPr>
        <w:tab/>
        <w:t xml:space="preserve">               ______________________________</w:t>
      </w:r>
    </w:p>
    <w:p w14:paraId="361D5522" w14:textId="77777777" w:rsidR="00657589" w:rsidRDefault="006E3300">
      <w:pPr>
        <w:rPr>
          <w:sz w:val="16"/>
        </w:rPr>
      </w:pPr>
      <w:r>
        <w:rPr>
          <w:sz w:val="16"/>
        </w:rPr>
        <w:t xml:space="preserve"> </w:t>
      </w:r>
      <w:r>
        <w:rPr>
          <w:rFonts w:ascii="Arial" w:hAnsi="Arial"/>
          <w:sz w:val="16"/>
        </w:rPr>
        <w:t>(Datum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(Unterschrift d. </w:t>
      </w:r>
      <w:r w:rsidR="00657589">
        <w:rPr>
          <w:rFonts w:ascii="Arial" w:hAnsi="Arial"/>
          <w:sz w:val="16"/>
        </w:rPr>
        <w:t>Studierenden</w:t>
      </w:r>
      <w:r w:rsidR="009269D8">
        <w:rPr>
          <w:rFonts w:ascii="Arial" w:hAnsi="Arial"/>
          <w:sz w:val="16"/>
        </w:rPr>
        <w:t>)</w:t>
      </w:r>
    </w:p>
    <w:sectPr w:rsidR="00657589">
      <w:footerReference w:type="default" r:id="rId9"/>
      <w:pgSz w:w="11907" w:h="16840" w:code="9"/>
      <w:pgMar w:top="567" w:right="567" w:bottom="567" w:left="85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istler" w:date="2019-05-31T10:14:00Z" w:initials="G">
    <w:p w14:paraId="4E521E52" w14:textId="30F534C5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Matrikelnummer ohne </w:t>
      </w:r>
      <w:r w:rsidR="006106DF">
        <w:t>„</w:t>
      </w:r>
      <w:r>
        <w:t xml:space="preserve">a </w:t>
      </w:r>
      <w:r w:rsidR="006106DF">
        <w:t>„</w:t>
      </w:r>
    </w:p>
    <w:p w14:paraId="49F63279" w14:textId="737397A8" w:rsidR="006106DF" w:rsidRDefault="006106DF">
      <w:pPr>
        <w:pStyle w:val="Kommentartext"/>
      </w:pPr>
      <w:r>
        <w:t>Kennzeichen des Studiums: 033 635</w:t>
      </w:r>
    </w:p>
  </w:comment>
  <w:comment w:id="2" w:author="Geistler" w:date="2019-05-31T10:15:00Z" w:initials="G">
    <w:p w14:paraId="3F62213B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Überprüfen Sie, ob Ihre aktuelle Adresse auch in U:space eingetragen ist! Wenn nicht, ändern Sie diese selbständig vor dem Einreichen. </w:t>
      </w:r>
    </w:p>
  </w:comment>
  <w:comment w:id="3" w:author="Geistler" w:date="2019-05-31T10:16:00Z" w:initials="G">
    <w:p w14:paraId="32A1AE6C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Geben Sie die E-Mail Adresse nur an, wenn Sie KEINEN Unet-Account mehr haben. </w:t>
      </w:r>
    </w:p>
    <w:p w14:paraId="7FAD44D7" w14:textId="77777777" w:rsidR="00861CBB" w:rsidRDefault="00861CBB">
      <w:pPr>
        <w:pStyle w:val="Kommentartext"/>
      </w:pPr>
    </w:p>
  </w:comment>
  <w:comment w:id="4" w:author="Geistler" w:date="2019-05-31T10:18:00Z" w:initials="G">
    <w:p w14:paraId="3536E39E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 xml:space="preserve">Studienkennzahl und Titel des ECs (z.B. „071 Geschichte“) bzw. „Alternative Erweiterung“ / „EC aus Vorstudium“ /“EC-Äquivalent“; Rechts geben Sie pro Zeile die Anzahl der ECTS-Punkte an: i.d.R. 15 bzw. 30. </w:t>
      </w:r>
    </w:p>
  </w:comment>
  <w:comment w:id="5" w:author="Geistler" w:date="2019-05-31T10:22:00Z" w:initials="G">
    <w:p w14:paraId="15C6F373" w14:textId="77777777" w:rsidR="00861CBB" w:rsidRDefault="00861CBB">
      <w:pPr>
        <w:pStyle w:val="Kommentartext"/>
      </w:pPr>
      <w:r>
        <w:rPr>
          <w:rStyle w:val="Kommentarzeichen"/>
        </w:rPr>
        <w:annotationRef/>
      </w:r>
      <w:r>
        <w:t>Wird von der SSSt. Kunstgeschichte ausgefüll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63279" w15:done="0"/>
  <w15:commentEx w15:paraId="3F62213B" w15:done="0"/>
  <w15:commentEx w15:paraId="7FAD44D7" w15:done="0"/>
  <w15:commentEx w15:paraId="3536E39E" w15:done="0"/>
  <w15:commentEx w15:paraId="15C6F3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0027" w14:textId="77777777" w:rsidR="00C868EA" w:rsidRDefault="00C868EA">
      <w:r>
        <w:separator/>
      </w:r>
    </w:p>
  </w:endnote>
  <w:endnote w:type="continuationSeparator" w:id="0">
    <w:p w14:paraId="6DB85F9F" w14:textId="77777777" w:rsidR="00C868EA" w:rsidRDefault="00C8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67F9" w14:textId="4B50CADE" w:rsidR="00594655" w:rsidRDefault="00594655">
    <w:pPr>
      <w:pStyle w:val="Fuzeile"/>
      <w:rPr>
        <w:rFonts w:ascii="Arial" w:hAnsi="Arial"/>
      </w:rPr>
    </w:pPr>
    <w:r>
      <w:rPr>
        <w:rFonts w:ascii="Arial" w:hAnsi="Arial"/>
        <w:sz w:val="16"/>
      </w:rPr>
      <w:t xml:space="preserve">diplzans.doc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 \l </w:instrText>
    </w:r>
    <w:r>
      <w:rPr>
        <w:rFonts w:ascii="Arial" w:hAnsi="Arial"/>
        <w:sz w:val="16"/>
      </w:rPr>
      <w:fldChar w:fldCharType="separate"/>
    </w:r>
    <w:r w:rsidR="00313647">
      <w:rPr>
        <w:rFonts w:ascii="Arial" w:hAnsi="Arial"/>
        <w:noProof/>
        <w:sz w:val="16"/>
        <w:lang w:val="de-AT"/>
      </w:rPr>
      <w:t>28.06.2019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F8F2" w14:textId="77777777" w:rsidR="00C868EA" w:rsidRDefault="00C868EA">
      <w:r>
        <w:separator/>
      </w:r>
    </w:p>
  </w:footnote>
  <w:footnote w:type="continuationSeparator" w:id="0">
    <w:p w14:paraId="6D54B1FF" w14:textId="77777777" w:rsidR="00C868EA" w:rsidRDefault="00C868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istler">
    <w15:presenceInfo w15:providerId="None" w15:userId="Geist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FE"/>
    <w:rsid w:val="00083B91"/>
    <w:rsid w:val="00155468"/>
    <w:rsid w:val="001756AD"/>
    <w:rsid w:val="00196C9D"/>
    <w:rsid w:val="001B2E0B"/>
    <w:rsid w:val="001C366D"/>
    <w:rsid w:val="00201C2F"/>
    <w:rsid w:val="00244887"/>
    <w:rsid w:val="0026768B"/>
    <w:rsid w:val="00295D8B"/>
    <w:rsid w:val="002B7CCC"/>
    <w:rsid w:val="002C14FE"/>
    <w:rsid w:val="00313647"/>
    <w:rsid w:val="003D101B"/>
    <w:rsid w:val="003E2B40"/>
    <w:rsid w:val="003E5B34"/>
    <w:rsid w:val="00490676"/>
    <w:rsid w:val="00516F04"/>
    <w:rsid w:val="00594655"/>
    <w:rsid w:val="006106DF"/>
    <w:rsid w:val="00657589"/>
    <w:rsid w:val="006C2D57"/>
    <w:rsid w:val="006C6E9B"/>
    <w:rsid w:val="006D2417"/>
    <w:rsid w:val="006E3300"/>
    <w:rsid w:val="006F0976"/>
    <w:rsid w:val="007719B5"/>
    <w:rsid w:val="007B12BF"/>
    <w:rsid w:val="007F2689"/>
    <w:rsid w:val="00804924"/>
    <w:rsid w:val="00827D44"/>
    <w:rsid w:val="008303E1"/>
    <w:rsid w:val="00840999"/>
    <w:rsid w:val="00861CBB"/>
    <w:rsid w:val="008E293B"/>
    <w:rsid w:val="009269D8"/>
    <w:rsid w:val="00946248"/>
    <w:rsid w:val="00946EC4"/>
    <w:rsid w:val="0099132D"/>
    <w:rsid w:val="00A10FB5"/>
    <w:rsid w:val="00A466EF"/>
    <w:rsid w:val="00AF215F"/>
    <w:rsid w:val="00B16D1A"/>
    <w:rsid w:val="00B63FCA"/>
    <w:rsid w:val="00B72558"/>
    <w:rsid w:val="00BA2766"/>
    <w:rsid w:val="00C668B9"/>
    <w:rsid w:val="00C868EA"/>
    <w:rsid w:val="00CA3605"/>
    <w:rsid w:val="00D45D02"/>
    <w:rsid w:val="00D4727D"/>
    <w:rsid w:val="00D60532"/>
    <w:rsid w:val="00DB2614"/>
    <w:rsid w:val="00DB3946"/>
    <w:rsid w:val="00E4155C"/>
    <w:rsid w:val="00F000C9"/>
    <w:rsid w:val="00F522E6"/>
    <w:rsid w:val="00F942A5"/>
    <w:rsid w:val="00F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47A5"/>
  <w15:chartTrackingRefBased/>
  <w15:docId w15:val="{A5BED000-9407-442B-ADEF-96979CD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03E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F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1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1C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1CB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1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1CB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9DDD-6462-4BAE-AE62-B39DFC0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Wien							Tel.: 401 03 - 2384</vt:lpstr>
    </vt:vector>
  </TitlesOfParts>
  <Company>GeWi-Prüfungsreferat - Universität Wie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							Tel.: 401 03 - 2384</dc:title>
  <dc:subject/>
  <dc:creator>reinprecht  cr</dc:creator>
  <cp:keywords/>
  <cp:lastModifiedBy>Geistler</cp:lastModifiedBy>
  <cp:revision>4</cp:revision>
  <cp:lastPrinted>2019-05-31T15:18:00Z</cp:lastPrinted>
  <dcterms:created xsi:type="dcterms:W3CDTF">2019-05-31T15:22:00Z</dcterms:created>
  <dcterms:modified xsi:type="dcterms:W3CDTF">2019-06-28T09:42:00Z</dcterms:modified>
</cp:coreProperties>
</file>